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EC462B" w:rsidRDefault="00AE7AFC" w:rsidP="00175596">
      <w:pPr>
        <w:jc w:val="right"/>
        <w:rPr>
          <w:sz w:val="27"/>
          <w:szCs w:val="27"/>
        </w:rPr>
      </w:pPr>
      <w:r w:rsidRPr="00EC462B">
        <w:rPr>
          <w:sz w:val="27"/>
          <w:szCs w:val="27"/>
        </w:rPr>
        <w:t>Проект</w:t>
      </w:r>
    </w:p>
    <w:p w:rsidR="00E323C6" w:rsidRPr="00EC462B" w:rsidRDefault="00E323C6" w:rsidP="00175596">
      <w:pPr>
        <w:jc w:val="right"/>
        <w:rPr>
          <w:sz w:val="27"/>
          <w:szCs w:val="27"/>
        </w:rPr>
      </w:pPr>
    </w:p>
    <w:p w:rsidR="00E6244D" w:rsidRPr="00EC462B" w:rsidRDefault="00107C56">
      <w:pPr>
        <w:jc w:val="both"/>
        <w:rPr>
          <w:sz w:val="27"/>
          <w:szCs w:val="27"/>
        </w:rPr>
      </w:pPr>
      <w:r w:rsidRPr="00EC462B">
        <w:rPr>
          <w:sz w:val="27"/>
          <w:szCs w:val="27"/>
        </w:rPr>
        <w:t>____________________</w:t>
      </w:r>
      <w:r w:rsidR="00442801" w:rsidRPr="00EC462B">
        <w:rPr>
          <w:sz w:val="27"/>
          <w:szCs w:val="27"/>
        </w:rPr>
        <w:t xml:space="preserve"> </w:t>
      </w:r>
      <w:r w:rsidR="00E6244D" w:rsidRPr="00EC462B">
        <w:rPr>
          <w:sz w:val="27"/>
          <w:szCs w:val="27"/>
        </w:rPr>
        <w:t>№</w:t>
      </w:r>
      <w:r w:rsidR="00442801" w:rsidRPr="00EC462B">
        <w:rPr>
          <w:sz w:val="27"/>
          <w:szCs w:val="27"/>
        </w:rPr>
        <w:t xml:space="preserve"> </w:t>
      </w:r>
      <w:r w:rsidRPr="00EC462B">
        <w:rPr>
          <w:sz w:val="27"/>
          <w:szCs w:val="27"/>
        </w:rPr>
        <w:t>______</w:t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  <w:r w:rsidR="00F25ABF" w:rsidRPr="00EC462B">
        <w:rPr>
          <w:sz w:val="27"/>
          <w:szCs w:val="27"/>
        </w:rPr>
        <w:tab/>
      </w:r>
    </w:p>
    <w:p w:rsidR="00E6244D" w:rsidRPr="00EC462B" w:rsidRDefault="00E6244D" w:rsidP="002057DF">
      <w:pPr>
        <w:ind w:firstLine="993"/>
        <w:jc w:val="both"/>
        <w:rPr>
          <w:sz w:val="27"/>
          <w:szCs w:val="27"/>
        </w:rPr>
      </w:pPr>
      <w:r w:rsidRPr="00EC462B">
        <w:rPr>
          <w:sz w:val="27"/>
          <w:szCs w:val="27"/>
        </w:rPr>
        <w:t>г. Барнаул</w:t>
      </w:r>
    </w:p>
    <w:p w:rsidR="00E6244D" w:rsidRPr="00EC462B" w:rsidRDefault="00E6244D">
      <w:pPr>
        <w:pStyle w:val="6"/>
        <w:rPr>
          <w:sz w:val="27"/>
          <w:szCs w:val="27"/>
        </w:rPr>
      </w:pPr>
    </w:p>
    <w:p w:rsidR="00D55B70" w:rsidRPr="00EC462B" w:rsidRDefault="00D55B70" w:rsidP="00D55B70">
      <w:pPr>
        <w:ind w:right="5400"/>
        <w:jc w:val="both"/>
        <w:rPr>
          <w:spacing w:val="-8"/>
          <w:sz w:val="27"/>
          <w:szCs w:val="27"/>
        </w:rPr>
      </w:pPr>
      <w:r w:rsidRPr="00EC462B">
        <w:rPr>
          <w:sz w:val="27"/>
          <w:szCs w:val="27"/>
        </w:rPr>
        <w:t xml:space="preserve">Об отзывах Алтайского краевого Законодательного Собрания </w:t>
      </w:r>
      <w:r w:rsidR="008005BE" w:rsidRPr="00EC462B">
        <w:rPr>
          <w:sz w:val="27"/>
          <w:szCs w:val="27"/>
        </w:rPr>
        <w:t>на</w:t>
      </w:r>
      <w:r w:rsidRPr="00EC462B">
        <w:rPr>
          <w:sz w:val="27"/>
          <w:szCs w:val="27"/>
        </w:rPr>
        <w:t xml:space="preserve"> проект</w:t>
      </w:r>
      <w:r w:rsidR="008005BE" w:rsidRPr="00EC462B">
        <w:rPr>
          <w:sz w:val="27"/>
          <w:szCs w:val="27"/>
        </w:rPr>
        <w:t>ы</w:t>
      </w:r>
      <w:r w:rsidRPr="00EC462B">
        <w:rPr>
          <w:sz w:val="27"/>
          <w:szCs w:val="27"/>
        </w:rPr>
        <w:t xml:space="preserve"> федеральных</w:t>
      </w:r>
      <w:r w:rsidRPr="00EC462B">
        <w:rPr>
          <w:spacing w:val="-8"/>
          <w:sz w:val="27"/>
          <w:szCs w:val="27"/>
        </w:rPr>
        <w:t xml:space="preserve"> законов</w:t>
      </w:r>
      <w:r w:rsidR="001A1982" w:rsidRPr="00EC462B">
        <w:rPr>
          <w:spacing w:val="-8"/>
          <w:sz w:val="27"/>
          <w:szCs w:val="27"/>
        </w:rPr>
        <w:t>, поступивши</w:t>
      </w:r>
      <w:r w:rsidR="00E738B8" w:rsidRPr="00EC462B">
        <w:rPr>
          <w:spacing w:val="-8"/>
          <w:sz w:val="27"/>
          <w:szCs w:val="27"/>
        </w:rPr>
        <w:t>е</w:t>
      </w:r>
      <w:r w:rsidR="001A1982" w:rsidRPr="00EC462B">
        <w:rPr>
          <w:spacing w:val="-8"/>
          <w:sz w:val="27"/>
          <w:szCs w:val="27"/>
        </w:rPr>
        <w:t xml:space="preserve"> из Государственной Думы Федерального Собрания Российской Федерации</w:t>
      </w:r>
    </w:p>
    <w:p w:rsidR="00D55B70" w:rsidRPr="00EC462B" w:rsidRDefault="00D55B70" w:rsidP="00D55B70">
      <w:pPr>
        <w:ind w:firstLine="708"/>
        <w:jc w:val="both"/>
        <w:rPr>
          <w:sz w:val="27"/>
          <w:szCs w:val="27"/>
        </w:rPr>
      </w:pPr>
    </w:p>
    <w:p w:rsidR="00D55B70" w:rsidRPr="00EC462B" w:rsidRDefault="00D55B70" w:rsidP="00D55B70">
      <w:pPr>
        <w:ind w:firstLine="708"/>
        <w:jc w:val="both"/>
        <w:rPr>
          <w:sz w:val="27"/>
          <w:szCs w:val="27"/>
        </w:rPr>
      </w:pPr>
    </w:p>
    <w:p w:rsidR="00D01413" w:rsidRPr="00EC462B" w:rsidRDefault="002B66E1" w:rsidP="00D01413">
      <w:pPr>
        <w:ind w:firstLine="708"/>
        <w:jc w:val="both"/>
        <w:rPr>
          <w:sz w:val="27"/>
          <w:szCs w:val="27"/>
        </w:rPr>
      </w:pPr>
      <w:r w:rsidRPr="00EC462B">
        <w:rPr>
          <w:sz w:val="27"/>
          <w:szCs w:val="27"/>
        </w:rPr>
        <w:t>Рассмотрев проекты федеральных законов, поступивши</w:t>
      </w:r>
      <w:r w:rsidR="00E738B8" w:rsidRPr="00EC462B">
        <w:rPr>
          <w:sz w:val="27"/>
          <w:szCs w:val="27"/>
        </w:rPr>
        <w:t>е</w:t>
      </w:r>
      <w:r w:rsidRPr="00EC462B">
        <w:rPr>
          <w:sz w:val="27"/>
          <w:szCs w:val="27"/>
        </w:rPr>
        <w:t xml:space="preserve"> из </w:t>
      </w:r>
      <w:r w:rsidR="00810C49" w:rsidRPr="00EC462B">
        <w:rPr>
          <w:sz w:val="27"/>
          <w:szCs w:val="27"/>
        </w:rPr>
        <w:t>Г</w:t>
      </w:r>
      <w:r w:rsidRPr="00EC462B">
        <w:rPr>
          <w:sz w:val="27"/>
          <w:szCs w:val="27"/>
        </w:rPr>
        <w:t>осударственной Думы Федерального Собрания Российской Федерации, в</w:t>
      </w:r>
      <w:r w:rsidR="00D55B70" w:rsidRPr="00EC462B">
        <w:rPr>
          <w:sz w:val="27"/>
          <w:szCs w:val="27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EC462B">
        <w:rPr>
          <w:sz w:val="27"/>
          <w:szCs w:val="27"/>
        </w:rPr>
        <w:t xml:space="preserve">, </w:t>
      </w:r>
      <w:r w:rsidR="0040794C" w:rsidRPr="00EC462B">
        <w:rPr>
          <w:color w:val="000000" w:themeColor="text1"/>
          <w:sz w:val="27"/>
          <w:szCs w:val="27"/>
        </w:rPr>
        <w:t>статьей 73 Устава (Основного Закона) Алтайского края</w:t>
      </w:r>
      <w:r w:rsidR="00785192" w:rsidRPr="00EC462B">
        <w:rPr>
          <w:color w:val="000000" w:themeColor="text1"/>
          <w:sz w:val="27"/>
          <w:szCs w:val="27"/>
        </w:rPr>
        <w:t>,</w:t>
      </w:r>
      <w:r w:rsidR="00D55B70" w:rsidRPr="00EC462B">
        <w:rPr>
          <w:sz w:val="27"/>
          <w:szCs w:val="27"/>
        </w:rPr>
        <w:t xml:space="preserve"> Алтайское краевое Законодательное Собрание ПОСТАНОВЛЯЕТ:</w:t>
      </w:r>
    </w:p>
    <w:p w:rsidR="00D01413" w:rsidRPr="00EC462B" w:rsidRDefault="00D01413" w:rsidP="00D01413">
      <w:pPr>
        <w:ind w:firstLine="708"/>
        <w:jc w:val="both"/>
        <w:rPr>
          <w:sz w:val="27"/>
          <w:szCs w:val="27"/>
        </w:rPr>
      </w:pPr>
    </w:p>
    <w:p w:rsidR="00D55B70" w:rsidRPr="00EC462B" w:rsidRDefault="00D01413" w:rsidP="00D01413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EC462B">
        <w:rPr>
          <w:sz w:val="27"/>
          <w:szCs w:val="27"/>
        </w:rPr>
        <w:t xml:space="preserve">1. </w:t>
      </w:r>
      <w:r w:rsidR="002B66E1" w:rsidRPr="00EC462B">
        <w:rPr>
          <w:color w:val="000000"/>
          <w:spacing w:val="-2"/>
          <w:sz w:val="27"/>
          <w:szCs w:val="27"/>
        </w:rPr>
        <w:t xml:space="preserve">Считать целесообразным </w:t>
      </w:r>
      <w:r w:rsidR="0025258B" w:rsidRPr="00EC462B">
        <w:rPr>
          <w:color w:val="000000"/>
          <w:spacing w:val="-2"/>
          <w:sz w:val="27"/>
          <w:szCs w:val="27"/>
        </w:rPr>
        <w:t xml:space="preserve">принятие </w:t>
      </w:r>
      <w:r w:rsidR="008205F7" w:rsidRPr="00EC462B">
        <w:rPr>
          <w:color w:val="000000"/>
          <w:spacing w:val="-2"/>
          <w:sz w:val="27"/>
          <w:szCs w:val="27"/>
        </w:rPr>
        <w:t xml:space="preserve">следующих </w:t>
      </w:r>
      <w:r w:rsidR="002B66E1" w:rsidRPr="00EC462B">
        <w:rPr>
          <w:color w:val="000000"/>
          <w:spacing w:val="-2"/>
          <w:sz w:val="27"/>
          <w:szCs w:val="27"/>
        </w:rPr>
        <w:t>проект</w:t>
      </w:r>
      <w:r w:rsidR="0025258B" w:rsidRPr="00EC462B">
        <w:rPr>
          <w:color w:val="000000"/>
          <w:spacing w:val="-2"/>
          <w:sz w:val="27"/>
          <w:szCs w:val="27"/>
        </w:rPr>
        <w:t>ов</w:t>
      </w:r>
      <w:r w:rsidR="002B66E1" w:rsidRPr="00EC462B">
        <w:rPr>
          <w:color w:val="000000"/>
          <w:spacing w:val="-2"/>
          <w:sz w:val="27"/>
          <w:szCs w:val="27"/>
        </w:rPr>
        <w:t xml:space="preserve"> </w:t>
      </w:r>
      <w:r w:rsidR="00D56D6D" w:rsidRPr="00EC462B">
        <w:rPr>
          <w:color w:val="000000"/>
          <w:spacing w:val="-2"/>
          <w:sz w:val="27"/>
          <w:szCs w:val="27"/>
        </w:rPr>
        <w:t xml:space="preserve">федеральных </w:t>
      </w:r>
      <w:r w:rsidR="00D55B70" w:rsidRPr="00EC462B">
        <w:rPr>
          <w:color w:val="000000"/>
          <w:spacing w:val="-2"/>
          <w:sz w:val="27"/>
          <w:szCs w:val="27"/>
        </w:rPr>
        <w:t>законов:</w:t>
      </w:r>
    </w:p>
    <w:p w:rsidR="004863E5" w:rsidRPr="00EC462B" w:rsidRDefault="004863E5" w:rsidP="004863E5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089379-6 «О внесении изменений в статьи 8.21, 8.22 и 8.23 Кодекса Российской Федерации об административных правонарушениях» (об усилении ответственности за выпуск в эксплуатацию, а также эксплуатацию механических транспортных средств с превышением нормативов содержания загрязняющих веществ в выбросах либо нормативов уровня шума);</w:t>
      </w:r>
    </w:p>
    <w:p w:rsidR="004863E5" w:rsidRPr="00EC462B" w:rsidRDefault="004863E5" w:rsidP="004863E5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092925-6 «О внесении изменений в отдельные законодательные акты в связи с принятием Федерального закона «О парковании»;</w:t>
      </w:r>
    </w:p>
    <w:p w:rsidR="004863E5" w:rsidRPr="00EC462B" w:rsidRDefault="004863E5" w:rsidP="004863E5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093467-6 «О парковании»;</w:t>
      </w:r>
    </w:p>
    <w:p w:rsidR="004863E5" w:rsidRPr="00EC462B" w:rsidRDefault="004863E5" w:rsidP="004863E5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00874-6 «О внесении изменения в статью 19.13 Кодекса Российской Федерации об административных правонарушениях</w:t>
      </w:r>
      <w:r w:rsidR="000644A0" w:rsidRPr="00EC462B">
        <w:rPr>
          <w:spacing w:val="-2"/>
          <w:sz w:val="27"/>
          <w:szCs w:val="27"/>
        </w:rPr>
        <w:t xml:space="preserve">» </w:t>
      </w:r>
      <w:r w:rsidRPr="00EC462B">
        <w:rPr>
          <w:spacing w:val="-2"/>
          <w:sz w:val="27"/>
          <w:szCs w:val="27"/>
        </w:rPr>
        <w:t>(об усилении ответственности за заведомо ложный вызов специализированных служб)</w:t>
      </w:r>
      <w:r w:rsidR="000644A0" w:rsidRPr="00EC462B">
        <w:rPr>
          <w:spacing w:val="-2"/>
          <w:sz w:val="27"/>
          <w:szCs w:val="27"/>
        </w:rPr>
        <w:t>;</w:t>
      </w:r>
    </w:p>
    <w:p w:rsidR="000644A0" w:rsidRPr="00EC462B" w:rsidRDefault="000644A0" w:rsidP="000644A0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03520-6 «О внесении изменений в Основы законодательства Российской Федерации о нотариате и отдельные законодательные акты» (в части наделения нотариусов полномочием по регистрации перехода права собственности на акции);</w:t>
      </w:r>
    </w:p>
    <w:p w:rsidR="000644A0" w:rsidRPr="00EC462B" w:rsidRDefault="000644A0" w:rsidP="000644A0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 xml:space="preserve">№ 1113618-6 «О внесении изменения в статью 5.35 Кодекса Российской Федерации об административных правонарушениях» (в части усиления </w:t>
      </w:r>
      <w:r w:rsidRPr="00EC462B">
        <w:rPr>
          <w:spacing w:val="-2"/>
          <w:sz w:val="27"/>
          <w:szCs w:val="27"/>
        </w:rPr>
        <w:lastRenderedPageBreak/>
        <w:t>ответственности родителей или иных законных представителей за неисполнение обязанностей по содержанию и воспитанию несовершеннолетних);</w:t>
      </w:r>
    </w:p>
    <w:p w:rsidR="000644A0" w:rsidRPr="00EC462B" w:rsidRDefault="000644A0" w:rsidP="000644A0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13701-6 «О внесении изменения в Кодекс Российской Федерации об административных правонарушениях» (в части наделения должностных лиц органов государственной власти субъектов Российской Федерации городов федерального значения Москвы, Санкт-Петербурга и Севастополя полномочием по составлению протоколов за нарушения требований к установке и (или) эксплуатации рекламной конструкции);</w:t>
      </w:r>
    </w:p>
    <w:p w:rsidR="00F118BB" w:rsidRPr="00EC462B" w:rsidRDefault="00F118BB" w:rsidP="00F118BB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22376-6 «О внесении изменений в Кодекс Российской Федерации об административных правонарушениях» (об установлении ответственности за нарушение срока и порядка оплаты товаров (работ, услуг) для государственных и муниципальных нужд);</w:t>
      </w:r>
    </w:p>
    <w:p w:rsidR="00F118BB" w:rsidRPr="00EC462B" w:rsidRDefault="00F118BB" w:rsidP="00F118BB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26208-6 «О внесении изменения в статью 25 Федерального закона «О безопасности дорожного движения» (о сроках действия международных водительских удостоверений);</w:t>
      </w:r>
    </w:p>
    <w:p w:rsidR="00F118BB" w:rsidRPr="00EC462B" w:rsidRDefault="00F118BB" w:rsidP="00F118BB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27146-6 «О внесении изменения в статью 1.3.1 Кодекс Российской Федерации об административных правонарушениях» (в части уточнения перечня полномочий субъектов Российской Федерации);</w:t>
      </w:r>
    </w:p>
    <w:p w:rsidR="00F118BB" w:rsidRPr="00EC462B" w:rsidRDefault="00F118BB" w:rsidP="00F118BB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62116-6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» (направлен на предоставление достоверной информации о соблюдении претендентами требований законодательства о противодействии коррупции при отборе кандидатов на замещение должностей государственной (муниципальной) службы);</w:t>
      </w:r>
    </w:p>
    <w:p w:rsidR="00F118BB" w:rsidRPr="00EC462B" w:rsidRDefault="00F118BB" w:rsidP="00F118BB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65258-6 «О внесении изменений в Кодекс Российской Федерации об административных правонарушениях в части уточнения полномочий органов государственного жилищного надзора»;</w:t>
      </w:r>
    </w:p>
    <w:p w:rsidR="008F561A" w:rsidRPr="00EC462B" w:rsidRDefault="008F561A" w:rsidP="008F561A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75091-6 «О внесении изменений в Кодекс Российской Федерации об административных правонарушениях в части установления ответственности за жестокое обращение с животными»;</w:t>
      </w:r>
    </w:p>
    <w:p w:rsidR="008F561A" w:rsidRPr="00EC462B" w:rsidRDefault="008F561A" w:rsidP="008F561A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4979-7 «О внесении изменений в Кодекс Российской Федерации об административных правонарушениях в части усиления административной ответственности за правонарушения в сфере государственного оборонного заказа»;</w:t>
      </w:r>
    </w:p>
    <w:p w:rsidR="000B32C0" w:rsidRPr="00EC462B" w:rsidRDefault="000B32C0" w:rsidP="000B32C0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 xml:space="preserve">№ 1098684-6 «О внесении изменения в статью 71 Федерального закона «Об образовании в Российской Федерации» (в части предоставления преимущественного права зачисления на обучение по программам </w:t>
      </w:r>
      <w:proofErr w:type="spellStart"/>
      <w:r w:rsidRPr="00EC462B">
        <w:rPr>
          <w:spacing w:val="-2"/>
          <w:sz w:val="27"/>
          <w:szCs w:val="27"/>
        </w:rPr>
        <w:t>бакалавриата</w:t>
      </w:r>
      <w:proofErr w:type="spellEnd"/>
      <w:r w:rsidRPr="00EC462B">
        <w:rPr>
          <w:spacing w:val="-2"/>
          <w:sz w:val="27"/>
          <w:szCs w:val="27"/>
        </w:rPr>
        <w:t xml:space="preserve"> и программам </w:t>
      </w:r>
      <w:proofErr w:type="spellStart"/>
      <w:r w:rsidRPr="00EC462B">
        <w:rPr>
          <w:spacing w:val="-2"/>
          <w:sz w:val="27"/>
          <w:szCs w:val="27"/>
        </w:rPr>
        <w:t>специалитета</w:t>
      </w:r>
      <w:proofErr w:type="spellEnd"/>
      <w:r w:rsidRPr="00EC462B">
        <w:rPr>
          <w:spacing w:val="-2"/>
          <w:sz w:val="27"/>
          <w:szCs w:val="27"/>
        </w:rPr>
        <w:t xml:space="preserve"> лицам, поощренным медалью «За особые успехи в учении»);</w:t>
      </w:r>
    </w:p>
    <w:p w:rsidR="0095685A" w:rsidRPr="00EC462B" w:rsidRDefault="0095685A" w:rsidP="0095685A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02956-6 «О внесении изменения в статью 92 Федерального закона «Об образовании в Российской Федерации</w:t>
      </w:r>
      <w:r w:rsidR="00315C14" w:rsidRPr="00EC462B">
        <w:rPr>
          <w:spacing w:val="-2"/>
          <w:sz w:val="27"/>
          <w:szCs w:val="27"/>
        </w:rPr>
        <w:t xml:space="preserve">» </w:t>
      </w:r>
      <w:r w:rsidRPr="00EC462B">
        <w:rPr>
          <w:spacing w:val="-2"/>
          <w:sz w:val="27"/>
          <w:szCs w:val="27"/>
        </w:rPr>
        <w:t xml:space="preserve">(в части установления срока принятия </w:t>
      </w:r>
      <w:proofErr w:type="spellStart"/>
      <w:r w:rsidRPr="00EC462B">
        <w:rPr>
          <w:spacing w:val="-2"/>
          <w:sz w:val="27"/>
          <w:szCs w:val="27"/>
        </w:rPr>
        <w:t>аккредитационным</w:t>
      </w:r>
      <w:proofErr w:type="spellEnd"/>
      <w:r w:rsidRPr="00EC462B">
        <w:rPr>
          <w:spacing w:val="-2"/>
          <w:sz w:val="27"/>
          <w:szCs w:val="27"/>
        </w:rPr>
        <w:t xml:space="preserve"> органом решения о лишении государственной аккредитации)</w:t>
      </w:r>
      <w:r w:rsidR="00315C14" w:rsidRPr="00EC462B">
        <w:rPr>
          <w:spacing w:val="-2"/>
          <w:sz w:val="27"/>
          <w:szCs w:val="27"/>
        </w:rPr>
        <w:t>;</w:t>
      </w:r>
    </w:p>
    <w:p w:rsidR="00315C14" w:rsidRPr="00EC462B" w:rsidRDefault="00315C14" w:rsidP="00315C14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10371-6 «О внесении изменения в статью 55 Федерального закона «Об образовании в Российской Федерации» (об информировании поступающих на обучение по программам среднего профессионального образования и высшего образования об ограничениях на занятие трудовой деятельностью в сфере образования);</w:t>
      </w:r>
    </w:p>
    <w:p w:rsidR="00315C14" w:rsidRPr="00EC462B" w:rsidRDefault="00315C14" w:rsidP="00315C14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lastRenderedPageBreak/>
        <w:t xml:space="preserve">№ 1152090-6 «О внесении изменения в часть 5 статьи 71 Федерального закона «Об образовании в Российской Федерации» (в части уточнения особого права при приеме инвалидов на обучение по программам </w:t>
      </w:r>
      <w:proofErr w:type="spellStart"/>
      <w:r w:rsidRPr="00EC462B">
        <w:rPr>
          <w:spacing w:val="-2"/>
          <w:sz w:val="27"/>
          <w:szCs w:val="27"/>
        </w:rPr>
        <w:t>бакалавриата</w:t>
      </w:r>
      <w:proofErr w:type="spellEnd"/>
      <w:r w:rsidRPr="00EC462B">
        <w:rPr>
          <w:spacing w:val="-2"/>
          <w:sz w:val="27"/>
          <w:szCs w:val="27"/>
        </w:rPr>
        <w:t xml:space="preserve"> и программам </w:t>
      </w:r>
      <w:proofErr w:type="spellStart"/>
      <w:r w:rsidRPr="00EC462B">
        <w:rPr>
          <w:spacing w:val="-2"/>
          <w:sz w:val="27"/>
          <w:szCs w:val="27"/>
        </w:rPr>
        <w:t>специалитета</w:t>
      </w:r>
      <w:proofErr w:type="spellEnd"/>
      <w:r w:rsidRPr="00EC462B">
        <w:rPr>
          <w:spacing w:val="-2"/>
          <w:sz w:val="27"/>
          <w:szCs w:val="27"/>
        </w:rPr>
        <w:t>);</w:t>
      </w:r>
    </w:p>
    <w:p w:rsidR="00315C14" w:rsidRPr="00EC462B" w:rsidRDefault="00315C14" w:rsidP="00315C14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77252-6 «О внесении изменений в Семейный кодекс Российской Федерации и статью 16 Федерального закона «Об актах гражданского состояния» в части применения вспомогательных репродуктивных технологий»;</w:t>
      </w:r>
    </w:p>
    <w:p w:rsidR="00315C14" w:rsidRPr="00EC462B" w:rsidRDefault="00315C14" w:rsidP="00315C14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992-7 «О внесении изменения в статью 13 Федерального закона «О социальной защите инвалидов в Российской Федерации» (в части предоставления компенсации инвалидам и детям-инвалидам расходов на оплату проезда по межмуниципальным маршрутам регулярных перевозок автомобильным транспортом к месту получения специализированной медицинской помощи (за</w:t>
      </w:r>
      <w:r w:rsidR="00D36363" w:rsidRPr="00EC462B">
        <w:rPr>
          <w:spacing w:val="-2"/>
          <w:sz w:val="27"/>
          <w:szCs w:val="27"/>
        </w:rPr>
        <w:t> </w:t>
      </w:r>
      <w:r w:rsidRPr="00EC462B">
        <w:rPr>
          <w:spacing w:val="-2"/>
          <w:sz w:val="27"/>
          <w:szCs w:val="27"/>
        </w:rPr>
        <w:t>исключением высокотехнологичной медицинской помощи) и обратно);</w:t>
      </w:r>
    </w:p>
    <w:p w:rsidR="00315C14" w:rsidRPr="00EC462B" w:rsidRDefault="00315C14" w:rsidP="00315C14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3324-7 «О внесении изменений в отдельные законодательные акты Российской Федерации в целях обеспечения права детей на отдых и оздоровление, а также охраны их жизни и здоровья»;</w:t>
      </w:r>
    </w:p>
    <w:p w:rsidR="00315C14" w:rsidRPr="00EC462B" w:rsidRDefault="00315C14" w:rsidP="00315C14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7161-7 «О внесении изменений в Федеральный закон «О социальной защите инвалидов в Российской Федерации» (в части возложения на уполномоченные органы федеральной исполнительной власти и органы исполнительной власти субъектов Российской Федерации отдельных функций по осуществлению государственного контроля (надзора) в сфере обеспечения доступности объектов и услуг для инвалидов);</w:t>
      </w:r>
    </w:p>
    <w:p w:rsidR="00B07D96" w:rsidRDefault="00B07D96" w:rsidP="00B07D96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5985-7 «О внесении допол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в части уточнения порядка и условий предоставления земельных участков)</w:t>
      </w:r>
      <w:r w:rsidR="002C5441" w:rsidRPr="00EC462B">
        <w:rPr>
          <w:spacing w:val="-2"/>
          <w:sz w:val="27"/>
          <w:szCs w:val="27"/>
        </w:rPr>
        <w:t>.</w:t>
      </w:r>
    </w:p>
    <w:p w:rsidR="00EC462B" w:rsidRPr="00EC462B" w:rsidRDefault="00EC462B" w:rsidP="00B07D96">
      <w:pPr>
        <w:ind w:firstLine="708"/>
        <w:jc w:val="both"/>
        <w:rPr>
          <w:spacing w:val="-2"/>
          <w:sz w:val="27"/>
          <w:szCs w:val="27"/>
        </w:rPr>
      </w:pPr>
    </w:p>
    <w:p w:rsidR="00264F55" w:rsidRPr="00EC462B" w:rsidRDefault="0071193D" w:rsidP="00264F5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C462B">
        <w:rPr>
          <w:color w:val="000000"/>
          <w:spacing w:val="-2"/>
          <w:sz w:val="27"/>
          <w:szCs w:val="27"/>
        </w:rPr>
        <w:t xml:space="preserve">2. Считать </w:t>
      </w:r>
      <w:r w:rsidR="00731406" w:rsidRPr="00EC462B">
        <w:rPr>
          <w:color w:val="000000"/>
          <w:spacing w:val="-2"/>
          <w:sz w:val="27"/>
          <w:szCs w:val="27"/>
        </w:rPr>
        <w:t>не</w:t>
      </w:r>
      <w:r w:rsidRPr="00EC462B">
        <w:rPr>
          <w:color w:val="000000"/>
          <w:spacing w:val="-2"/>
          <w:sz w:val="27"/>
          <w:szCs w:val="27"/>
        </w:rPr>
        <w:t xml:space="preserve">целесообразным </w:t>
      </w:r>
      <w:r w:rsidRPr="00EC462B">
        <w:rPr>
          <w:spacing w:val="-2"/>
          <w:sz w:val="27"/>
          <w:szCs w:val="27"/>
        </w:rPr>
        <w:t>принятие</w:t>
      </w:r>
      <w:r w:rsidR="0023025D" w:rsidRPr="00EC462B">
        <w:rPr>
          <w:sz w:val="27"/>
          <w:szCs w:val="27"/>
        </w:rPr>
        <w:t xml:space="preserve"> </w:t>
      </w:r>
      <w:r w:rsidR="00264F55" w:rsidRPr="00EC462B">
        <w:rPr>
          <w:sz w:val="27"/>
          <w:szCs w:val="27"/>
        </w:rPr>
        <w:t>следующ</w:t>
      </w:r>
      <w:r w:rsidR="007A3771" w:rsidRPr="00EC462B">
        <w:rPr>
          <w:sz w:val="27"/>
          <w:szCs w:val="27"/>
        </w:rPr>
        <w:t>их</w:t>
      </w:r>
      <w:r w:rsidR="00264F55" w:rsidRPr="00EC462B">
        <w:rPr>
          <w:sz w:val="27"/>
          <w:szCs w:val="27"/>
        </w:rPr>
        <w:t xml:space="preserve"> </w:t>
      </w:r>
      <w:r w:rsidR="0023025D" w:rsidRPr="00EC462B">
        <w:rPr>
          <w:sz w:val="27"/>
          <w:szCs w:val="27"/>
        </w:rPr>
        <w:t>проект</w:t>
      </w:r>
      <w:r w:rsidR="007A3771" w:rsidRPr="00EC462B">
        <w:rPr>
          <w:sz w:val="27"/>
          <w:szCs w:val="27"/>
        </w:rPr>
        <w:t>ов</w:t>
      </w:r>
      <w:r w:rsidR="0023025D" w:rsidRPr="00EC462B">
        <w:rPr>
          <w:sz w:val="27"/>
          <w:szCs w:val="27"/>
        </w:rPr>
        <w:t xml:space="preserve"> федеральн</w:t>
      </w:r>
      <w:r w:rsidR="007A3771" w:rsidRPr="00EC462B">
        <w:rPr>
          <w:sz w:val="27"/>
          <w:szCs w:val="27"/>
        </w:rPr>
        <w:t>ых</w:t>
      </w:r>
      <w:r w:rsidR="0023025D" w:rsidRPr="00EC462B">
        <w:rPr>
          <w:sz w:val="27"/>
          <w:szCs w:val="27"/>
        </w:rPr>
        <w:t xml:space="preserve"> закон</w:t>
      </w:r>
      <w:r w:rsidR="007A3771" w:rsidRPr="00EC462B">
        <w:rPr>
          <w:sz w:val="27"/>
          <w:szCs w:val="27"/>
        </w:rPr>
        <w:t>ов</w:t>
      </w:r>
      <w:r w:rsidR="00264F55" w:rsidRPr="00EC462B">
        <w:rPr>
          <w:sz w:val="27"/>
          <w:szCs w:val="27"/>
        </w:rPr>
        <w:t>:</w:t>
      </w:r>
      <w:r w:rsidR="00D56D6D" w:rsidRPr="00EC462B">
        <w:rPr>
          <w:sz w:val="27"/>
          <w:szCs w:val="27"/>
        </w:rPr>
        <w:t xml:space="preserve"> </w:t>
      </w:r>
    </w:p>
    <w:p w:rsidR="008F561A" w:rsidRPr="00EC462B" w:rsidRDefault="008F561A" w:rsidP="008F561A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018744-6 «О внесении дополнения в Кодекс Российской Федерации об административных правонарушениях» (об установлении административной ответственности за семейно-бытовое дебоширство);</w:t>
      </w:r>
    </w:p>
    <w:p w:rsidR="008F561A" w:rsidRPr="00EC462B" w:rsidRDefault="008F561A" w:rsidP="008F561A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19260-6 «О внесении изменений в статью 14.1.2 Кодекса Российской Федерации об административных правонарушениях</w:t>
      </w:r>
      <w:r w:rsidR="00EA4D28" w:rsidRPr="00EC462B">
        <w:rPr>
          <w:spacing w:val="-2"/>
          <w:sz w:val="27"/>
          <w:szCs w:val="27"/>
        </w:rPr>
        <w:t xml:space="preserve">» </w:t>
      </w:r>
      <w:r w:rsidRPr="00EC462B">
        <w:rPr>
          <w:spacing w:val="-2"/>
          <w:sz w:val="27"/>
          <w:szCs w:val="27"/>
        </w:rPr>
        <w:t>(в части увеличения санкций для индивидуальных предпринимателей за нарушения правил перевозки общественным транспортом)</w:t>
      </w:r>
      <w:r w:rsidR="00EA4D28" w:rsidRPr="00EC462B">
        <w:rPr>
          <w:spacing w:val="-2"/>
          <w:sz w:val="27"/>
          <w:szCs w:val="27"/>
        </w:rPr>
        <w:t>;</w:t>
      </w:r>
    </w:p>
    <w:p w:rsidR="00EA4D28" w:rsidRPr="00EC462B" w:rsidRDefault="00EA4D28" w:rsidP="00EA4D28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32839-6 «О внесении изменений в Кодекс Российской Федерации об административных правонарушениях» (об установлении ответственности за использование животных при совершении антиобщественного действия в качестве попрошайничества);</w:t>
      </w:r>
    </w:p>
    <w:p w:rsidR="00EA4D28" w:rsidRPr="00EC462B" w:rsidRDefault="00EA4D28" w:rsidP="00EA4D28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69791-6 «О внесении изменений в отдельные законодательные акты Российской Федерации в части предоставления права управления транспортными средствами категории «В» лицам, достигшим возраста 16 лет (о «юношеских правах»);</w:t>
      </w:r>
    </w:p>
    <w:p w:rsidR="00EA4D28" w:rsidRPr="00EC462B" w:rsidRDefault="00EA4D28" w:rsidP="00EA4D28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 xml:space="preserve">№ 391-7 «О внесении изменений в Федеральный закон «Об основных гарантиях избирательных прав и права на участие в референдуме граждан Российской Федерации» </w:t>
      </w:r>
      <w:r w:rsidRPr="00EC462B">
        <w:rPr>
          <w:spacing w:val="-2"/>
          <w:sz w:val="27"/>
          <w:szCs w:val="27"/>
        </w:rPr>
        <w:lastRenderedPageBreak/>
        <w:t>в части отмены досрочного голосования и голосования по открепительным удостоверениям»;</w:t>
      </w:r>
    </w:p>
    <w:p w:rsidR="00EA4D28" w:rsidRPr="00EC462B" w:rsidRDefault="00EA4D28" w:rsidP="00EA4D28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400-7 «О внесении изменений в отдельные законодательные акты Российской Федерации в части совершенствования порядка избрания высшего должностного лица субъекта Российской Федерации</w:t>
      </w:r>
      <w:r w:rsidR="002C6027" w:rsidRPr="00EC462B">
        <w:rPr>
          <w:spacing w:val="-2"/>
          <w:sz w:val="27"/>
          <w:szCs w:val="27"/>
        </w:rPr>
        <w:t>»;</w:t>
      </w:r>
    </w:p>
    <w:p w:rsidR="002C6027" w:rsidRPr="00EC462B" w:rsidRDefault="002C6027" w:rsidP="002C6027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2749-7 «О внесении изменения в Федеральный закон «О введении в действие Кодекса Российской Федерации об административных правонарушениях» (в части уточнения порядка внесения изменений в Кодекс Российской Федерации об административных правонарушениях);</w:t>
      </w:r>
    </w:p>
    <w:p w:rsidR="009473D3" w:rsidRPr="00EC462B" w:rsidRDefault="009473D3" w:rsidP="009473D3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01989-6 «О внесении изменения в статью 9 Федерального закона «Об образовании в Российской Федерации» (в части наделения муниципалитетов полномочиями по финансированию коммунальных расходов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);</w:t>
      </w:r>
    </w:p>
    <w:p w:rsidR="009473D3" w:rsidRPr="00EC462B" w:rsidRDefault="009473D3" w:rsidP="009473D3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 xml:space="preserve">№ 1132470-6 «О внесении изменения в часть 6 статьи 70 Федерального закона «Об образовании в Российской Федерации» (в части расширения перечня лиц, прием которых на обучение по программам </w:t>
      </w:r>
      <w:proofErr w:type="spellStart"/>
      <w:r w:rsidRPr="00EC462B">
        <w:rPr>
          <w:spacing w:val="-2"/>
          <w:sz w:val="27"/>
          <w:szCs w:val="27"/>
        </w:rPr>
        <w:t>бакалавриата</w:t>
      </w:r>
      <w:proofErr w:type="spellEnd"/>
      <w:r w:rsidRPr="00EC462B">
        <w:rPr>
          <w:spacing w:val="-2"/>
          <w:sz w:val="27"/>
          <w:szCs w:val="27"/>
        </w:rPr>
        <w:t xml:space="preserve"> и программам </w:t>
      </w:r>
      <w:proofErr w:type="spellStart"/>
      <w:r w:rsidRPr="00EC462B">
        <w:rPr>
          <w:spacing w:val="-2"/>
          <w:sz w:val="27"/>
          <w:szCs w:val="27"/>
        </w:rPr>
        <w:t>специалитета</w:t>
      </w:r>
      <w:proofErr w:type="spellEnd"/>
      <w:r w:rsidRPr="00EC462B">
        <w:rPr>
          <w:spacing w:val="-2"/>
          <w:sz w:val="27"/>
          <w:szCs w:val="27"/>
        </w:rPr>
        <w:t xml:space="preserve"> проводится по результатам вступительных испытаний);</w:t>
      </w:r>
    </w:p>
    <w:p w:rsidR="009473D3" w:rsidRPr="00EC462B" w:rsidRDefault="009473D3" w:rsidP="009473D3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160695-6 «О внесении изменения в статью 47 Федерального закона «Об образовании в Российской Федерации» в части социальных гарантий педагогическим работникам, проживающим и работающим в сельских населенных пунктах»;</w:t>
      </w:r>
    </w:p>
    <w:p w:rsidR="009473D3" w:rsidRPr="00EC462B" w:rsidRDefault="009473D3" w:rsidP="009473D3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393-7 «О внесении изменений в отдельные законодательные акты в части установления минимального почасового размера оплаты труда, а также установления минимального размера оплаты труда, применяемого для целей обязательного социального страхования, не ниже величины прожиточного минимума для трудоспособного населения в целом по Российской Федерации</w:t>
      </w:r>
      <w:r w:rsidR="009009F8" w:rsidRPr="00EC462B">
        <w:rPr>
          <w:spacing w:val="-2"/>
          <w:sz w:val="27"/>
          <w:szCs w:val="27"/>
        </w:rPr>
        <w:t>»;</w:t>
      </w:r>
    </w:p>
    <w:p w:rsidR="00B07D96" w:rsidRPr="00EC462B" w:rsidRDefault="00B07D96" w:rsidP="00B07D96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1075807-6 «О внесении изменений в статью 3 Федерального закона «О развитии сельского хозяйства» и статью 19 Федерального закона «О крестьянском (фермерском) хозяйстве» (в части включения сельского туризма в основные виды деятельности сельскохозяйственного товаропроизводителя);</w:t>
      </w:r>
    </w:p>
    <w:p w:rsidR="00B07D96" w:rsidRPr="00EC462B" w:rsidRDefault="00B07D96" w:rsidP="00B07D96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5542-7 «О внесении изменений в Лесной кодекс Российской Федерации» (в части правового регулирования доступа граждан на лесные участки при осуществлении рекреационной деятельности в лесах);</w:t>
      </w:r>
    </w:p>
    <w:p w:rsidR="00B07D96" w:rsidRPr="00EC462B" w:rsidRDefault="00B07D96" w:rsidP="00B07D96">
      <w:pPr>
        <w:ind w:firstLine="708"/>
        <w:jc w:val="both"/>
        <w:rPr>
          <w:spacing w:val="-2"/>
          <w:sz w:val="27"/>
          <w:szCs w:val="27"/>
        </w:rPr>
      </w:pPr>
      <w:r w:rsidRPr="00EC462B">
        <w:rPr>
          <w:spacing w:val="-2"/>
          <w:sz w:val="27"/>
          <w:szCs w:val="27"/>
        </w:rPr>
        <w:t>№ 5544-7 «О внесении изменений в Лесной кодекс Российской Федерации» (в части совершенствования правового регулирования использования лесов для осуществления рекреационной деятельности)</w:t>
      </w:r>
      <w:r w:rsidR="002C5441" w:rsidRPr="00EC462B">
        <w:rPr>
          <w:spacing w:val="-2"/>
          <w:sz w:val="27"/>
          <w:szCs w:val="27"/>
        </w:rPr>
        <w:t>.</w:t>
      </w:r>
    </w:p>
    <w:p w:rsidR="00AE7AFC" w:rsidRPr="00EC462B" w:rsidRDefault="00AE7AFC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F1E36" w:rsidRPr="00EC462B" w:rsidRDefault="000F1E36" w:rsidP="0084270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EC462B" w:rsidTr="00FA4177">
        <w:tc>
          <w:tcPr>
            <w:tcW w:w="5069" w:type="dxa"/>
          </w:tcPr>
          <w:p w:rsidR="00321FB0" w:rsidRPr="00EC462B" w:rsidRDefault="00321FB0" w:rsidP="00FB351C">
            <w:pPr>
              <w:pStyle w:val="21"/>
              <w:ind w:hanging="108"/>
              <w:jc w:val="left"/>
              <w:rPr>
                <w:sz w:val="27"/>
                <w:szCs w:val="27"/>
              </w:rPr>
            </w:pPr>
            <w:bookmarkStart w:id="0" w:name="_GoBack"/>
            <w:bookmarkEnd w:id="0"/>
            <w:r w:rsidRPr="00EC462B">
              <w:rPr>
                <w:sz w:val="27"/>
                <w:szCs w:val="27"/>
              </w:rPr>
              <w:t xml:space="preserve">Председатель Алтайского </w:t>
            </w:r>
            <w:r w:rsidR="009D0FE0" w:rsidRPr="00EC462B">
              <w:rPr>
                <w:sz w:val="27"/>
                <w:szCs w:val="27"/>
              </w:rPr>
              <w:t>краевого</w:t>
            </w:r>
          </w:p>
          <w:p w:rsidR="00D2157A" w:rsidRPr="00EC462B" w:rsidRDefault="00321FB0" w:rsidP="00FB351C">
            <w:pPr>
              <w:pStyle w:val="21"/>
              <w:ind w:hanging="108"/>
              <w:jc w:val="left"/>
              <w:rPr>
                <w:sz w:val="27"/>
                <w:szCs w:val="27"/>
              </w:rPr>
            </w:pPr>
            <w:r w:rsidRPr="00EC462B">
              <w:rPr>
                <w:sz w:val="27"/>
                <w:szCs w:val="27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EC462B" w:rsidRDefault="00D2157A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  <w:p w:rsidR="00D2157A" w:rsidRPr="00EC462B" w:rsidRDefault="00490DEE" w:rsidP="00681506">
            <w:pPr>
              <w:pStyle w:val="21"/>
              <w:ind w:firstLine="0"/>
              <w:jc w:val="center"/>
              <w:rPr>
                <w:sz w:val="27"/>
                <w:szCs w:val="27"/>
              </w:rPr>
            </w:pPr>
            <w:r w:rsidRPr="00EC462B">
              <w:rPr>
                <w:sz w:val="27"/>
                <w:szCs w:val="27"/>
              </w:rPr>
              <w:t xml:space="preserve">                              </w:t>
            </w:r>
            <w:r w:rsidR="00FB351C">
              <w:rPr>
                <w:sz w:val="27"/>
                <w:szCs w:val="27"/>
              </w:rPr>
              <w:t xml:space="preserve">      </w:t>
            </w:r>
            <w:r w:rsidRPr="00EC462B">
              <w:rPr>
                <w:sz w:val="27"/>
                <w:szCs w:val="27"/>
              </w:rPr>
              <w:t xml:space="preserve">     </w:t>
            </w:r>
            <w:r w:rsidR="00681506" w:rsidRPr="00EC462B">
              <w:rPr>
                <w:sz w:val="27"/>
                <w:szCs w:val="27"/>
              </w:rPr>
              <w:t>А.А. Романенко</w:t>
            </w:r>
          </w:p>
        </w:tc>
      </w:tr>
      <w:tr w:rsidR="00D55B70" w:rsidRPr="00EC462B" w:rsidTr="00FA4177">
        <w:tc>
          <w:tcPr>
            <w:tcW w:w="5069" w:type="dxa"/>
          </w:tcPr>
          <w:p w:rsidR="00D55B70" w:rsidRPr="00EC462B" w:rsidRDefault="00D55B70" w:rsidP="00802290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D55B70" w:rsidRPr="00EC462B" w:rsidRDefault="00D55B70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6F5594" w:rsidRPr="00EC462B" w:rsidRDefault="006F5594" w:rsidP="00D2157A">
      <w:pPr>
        <w:rPr>
          <w:sz w:val="27"/>
          <w:szCs w:val="27"/>
        </w:rPr>
      </w:pPr>
    </w:p>
    <w:sectPr w:rsidR="006F5594" w:rsidRPr="00EC462B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86" w:rsidRDefault="00C47C86">
      <w:r>
        <w:separator/>
      </w:r>
    </w:p>
  </w:endnote>
  <w:endnote w:type="continuationSeparator" w:id="0">
    <w:p w:rsidR="00C47C86" w:rsidRDefault="00C4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86" w:rsidRDefault="00C47C86">
      <w:r>
        <w:separator/>
      </w:r>
    </w:p>
  </w:footnote>
  <w:footnote w:type="continuationSeparator" w:id="0">
    <w:p w:rsidR="00C47C86" w:rsidRDefault="00C4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351C">
      <w:rPr>
        <w:rStyle w:val="a4"/>
        <w:noProof/>
      </w:rPr>
      <w:t>4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40964864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BCB"/>
    <w:rsid w:val="00063591"/>
    <w:rsid w:val="00063602"/>
    <w:rsid w:val="0006427F"/>
    <w:rsid w:val="000644A0"/>
    <w:rsid w:val="00067086"/>
    <w:rsid w:val="0007064D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2C0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CC9"/>
    <w:rsid w:val="000F14A8"/>
    <w:rsid w:val="000F1E36"/>
    <w:rsid w:val="000F2802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27486"/>
    <w:rsid w:val="00130026"/>
    <w:rsid w:val="0013035F"/>
    <w:rsid w:val="001315D2"/>
    <w:rsid w:val="001332F0"/>
    <w:rsid w:val="00135984"/>
    <w:rsid w:val="00137BC0"/>
    <w:rsid w:val="001451F8"/>
    <w:rsid w:val="00151F56"/>
    <w:rsid w:val="001525ED"/>
    <w:rsid w:val="001555EC"/>
    <w:rsid w:val="00156058"/>
    <w:rsid w:val="00157DD1"/>
    <w:rsid w:val="00160EE8"/>
    <w:rsid w:val="00161444"/>
    <w:rsid w:val="00163580"/>
    <w:rsid w:val="001650CE"/>
    <w:rsid w:val="00170515"/>
    <w:rsid w:val="00170BF1"/>
    <w:rsid w:val="00175596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01B0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870ED"/>
    <w:rsid w:val="00296219"/>
    <w:rsid w:val="002A2749"/>
    <w:rsid w:val="002A7383"/>
    <w:rsid w:val="002A7534"/>
    <w:rsid w:val="002A79FD"/>
    <w:rsid w:val="002B01DB"/>
    <w:rsid w:val="002B500C"/>
    <w:rsid w:val="002B5BDE"/>
    <w:rsid w:val="002B66E1"/>
    <w:rsid w:val="002B77F4"/>
    <w:rsid w:val="002C1536"/>
    <w:rsid w:val="002C2B4F"/>
    <w:rsid w:val="002C5441"/>
    <w:rsid w:val="002C6027"/>
    <w:rsid w:val="002D133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37F1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5C14"/>
    <w:rsid w:val="00317CB2"/>
    <w:rsid w:val="00320F1B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2C0"/>
    <w:rsid w:val="00342564"/>
    <w:rsid w:val="003441FE"/>
    <w:rsid w:val="00346692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0962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C14E8"/>
    <w:rsid w:val="003D0503"/>
    <w:rsid w:val="003D2CF1"/>
    <w:rsid w:val="003D4780"/>
    <w:rsid w:val="003D4C1E"/>
    <w:rsid w:val="003D6833"/>
    <w:rsid w:val="003E063E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863E5"/>
    <w:rsid w:val="00490DEE"/>
    <w:rsid w:val="00492682"/>
    <w:rsid w:val="00493BDD"/>
    <w:rsid w:val="00494280"/>
    <w:rsid w:val="004949D2"/>
    <w:rsid w:val="00494FB3"/>
    <w:rsid w:val="004A2884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D4DDA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30770"/>
    <w:rsid w:val="0063132A"/>
    <w:rsid w:val="006335E2"/>
    <w:rsid w:val="0063412B"/>
    <w:rsid w:val="00642A3B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2CC4"/>
    <w:rsid w:val="00674548"/>
    <w:rsid w:val="006811FE"/>
    <w:rsid w:val="00681506"/>
    <w:rsid w:val="00681BC4"/>
    <w:rsid w:val="00683018"/>
    <w:rsid w:val="00683556"/>
    <w:rsid w:val="0068428D"/>
    <w:rsid w:val="006864EB"/>
    <w:rsid w:val="0068704E"/>
    <w:rsid w:val="0069331D"/>
    <w:rsid w:val="006936F8"/>
    <w:rsid w:val="006A7A26"/>
    <w:rsid w:val="006B096D"/>
    <w:rsid w:val="006B17B0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1193D"/>
    <w:rsid w:val="0071710E"/>
    <w:rsid w:val="0072003C"/>
    <w:rsid w:val="0072110F"/>
    <w:rsid w:val="007235D6"/>
    <w:rsid w:val="00727BD5"/>
    <w:rsid w:val="007312CE"/>
    <w:rsid w:val="00731406"/>
    <w:rsid w:val="00731B0B"/>
    <w:rsid w:val="0073322A"/>
    <w:rsid w:val="00734AAB"/>
    <w:rsid w:val="007353BF"/>
    <w:rsid w:val="00737A02"/>
    <w:rsid w:val="007412E7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91789"/>
    <w:rsid w:val="00797301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2E1F"/>
    <w:rsid w:val="00843204"/>
    <w:rsid w:val="00844516"/>
    <w:rsid w:val="00847549"/>
    <w:rsid w:val="0085218F"/>
    <w:rsid w:val="0085439F"/>
    <w:rsid w:val="008545CF"/>
    <w:rsid w:val="00860772"/>
    <w:rsid w:val="008625DD"/>
    <w:rsid w:val="00865A10"/>
    <w:rsid w:val="00866423"/>
    <w:rsid w:val="00870A0A"/>
    <w:rsid w:val="0087475C"/>
    <w:rsid w:val="00877270"/>
    <w:rsid w:val="00880E96"/>
    <w:rsid w:val="00881177"/>
    <w:rsid w:val="00886A4E"/>
    <w:rsid w:val="00895C34"/>
    <w:rsid w:val="008A073A"/>
    <w:rsid w:val="008A720B"/>
    <w:rsid w:val="008B2507"/>
    <w:rsid w:val="008B27C0"/>
    <w:rsid w:val="008B576C"/>
    <w:rsid w:val="008B5B6F"/>
    <w:rsid w:val="008C24FC"/>
    <w:rsid w:val="008C2B46"/>
    <w:rsid w:val="008C692F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61A"/>
    <w:rsid w:val="008F57BF"/>
    <w:rsid w:val="008F6407"/>
    <w:rsid w:val="008F6BAB"/>
    <w:rsid w:val="009009F8"/>
    <w:rsid w:val="009050E2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3D3"/>
    <w:rsid w:val="00947E8B"/>
    <w:rsid w:val="00951769"/>
    <w:rsid w:val="00952593"/>
    <w:rsid w:val="009531FB"/>
    <w:rsid w:val="009540D5"/>
    <w:rsid w:val="0095685A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3AE"/>
    <w:rsid w:val="009A66D3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3A85"/>
    <w:rsid w:val="00A37D1A"/>
    <w:rsid w:val="00A44996"/>
    <w:rsid w:val="00A46991"/>
    <w:rsid w:val="00A51CB8"/>
    <w:rsid w:val="00A5286B"/>
    <w:rsid w:val="00A534F2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AF699A"/>
    <w:rsid w:val="00B01340"/>
    <w:rsid w:val="00B01505"/>
    <w:rsid w:val="00B03702"/>
    <w:rsid w:val="00B0762D"/>
    <w:rsid w:val="00B07D96"/>
    <w:rsid w:val="00B12BF9"/>
    <w:rsid w:val="00B175DA"/>
    <w:rsid w:val="00B20E15"/>
    <w:rsid w:val="00B23BBE"/>
    <w:rsid w:val="00B271A0"/>
    <w:rsid w:val="00B27802"/>
    <w:rsid w:val="00B34865"/>
    <w:rsid w:val="00B35EB0"/>
    <w:rsid w:val="00B378F3"/>
    <w:rsid w:val="00B40534"/>
    <w:rsid w:val="00B409DB"/>
    <w:rsid w:val="00B418B9"/>
    <w:rsid w:val="00B45814"/>
    <w:rsid w:val="00B46FD8"/>
    <w:rsid w:val="00B50172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6AE1"/>
    <w:rsid w:val="00BB6FE5"/>
    <w:rsid w:val="00BC1503"/>
    <w:rsid w:val="00BC178C"/>
    <w:rsid w:val="00BC2664"/>
    <w:rsid w:val="00BC3E06"/>
    <w:rsid w:val="00BC4277"/>
    <w:rsid w:val="00BC596B"/>
    <w:rsid w:val="00BC5EC2"/>
    <w:rsid w:val="00BC793D"/>
    <w:rsid w:val="00BD1083"/>
    <w:rsid w:val="00BE7F17"/>
    <w:rsid w:val="00BF462D"/>
    <w:rsid w:val="00BF5634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D15"/>
    <w:rsid w:val="00C314EB"/>
    <w:rsid w:val="00C41E9B"/>
    <w:rsid w:val="00C4585C"/>
    <w:rsid w:val="00C47C86"/>
    <w:rsid w:val="00C505C7"/>
    <w:rsid w:val="00C50C57"/>
    <w:rsid w:val="00C521FD"/>
    <w:rsid w:val="00C52547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942"/>
    <w:rsid w:val="00D151E5"/>
    <w:rsid w:val="00D17EAF"/>
    <w:rsid w:val="00D2157A"/>
    <w:rsid w:val="00D236E9"/>
    <w:rsid w:val="00D3063F"/>
    <w:rsid w:val="00D31AE6"/>
    <w:rsid w:val="00D31BD8"/>
    <w:rsid w:val="00D32BCD"/>
    <w:rsid w:val="00D332C6"/>
    <w:rsid w:val="00D342D6"/>
    <w:rsid w:val="00D36363"/>
    <w:rsid w:val="00D3698E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41E8"/>
    <w:rsid w:val="00D74494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22625"/>
    <w:rsid w:val="00E24C06"/>
    <w:rsid w:val="00E323C6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A4D28"/>
    <w:rsid w:val="00EB0D75"/>
    <w:rsid w:val="00EB7C2B"/>
    <w:rsid w:val="00EC2725"/>
    <w:rsid w:val="00EC462B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18BB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6F7C"/>
    <w:rsid w:val="00FA73CF"/>
    <w:rsid w:val="00FA76F9"/>
    <w:rsid w:val="00FB21A5"/>
    <w:rsid w:val="00FB351C"/>
    <w:rsid w:val="00FB6434"/>
    <w:rsid w:val="00FC4AFF"/>
    <w:rsid w:val="00FC628C"/>
    <w:rsid w:val="00FC65E4"/>
    <w:rsid w:val="00FC7EAE"/>
    <w:rsid w:val="00FD03B6"/>
    <w:rsid w:val="00FD2E30"/>
    <w:rsid w:val="00FD373D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D06-B2F9-4484-A656-7445374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49</cp:revision>
  <cp:lastPrinted>2016-11-17T11:46:00Z</cp:lastPrinted>
  <dcterms:created xsi:type="dcterms:W3CDTF">2015-03-11T03:34:00Z</dcterms:created>
  <dcterms:modified xsi:type="dcterms:W3CDTF">2016-11-18T03:01:00Z</dcterms:modified>
</cp:coreProperties>
</file>